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39F3E" w14:textId="108197AB" w:rsidR="0093267F" w:rsidRDefault="0093267F" w:rsidP="0093267F">
      <w:pPr>
        <w:jc w:val="center"/>
        <w:rPr>
          <w:sz w:val="40"/>
          <w:szCs w:val="40"/>
        </w:rPr>
      </w:pPr>
      <w:r w:rsidRPr="0093267F">
        <w:rPr>
          <w:sz w:val="40"/>
          <w:szCs w:val="40"/>
        </w:rPr>
        <w:t>Pyspark basics</w:t>
      </w:r>
    </w:p>
    <w:p w14:paraId="4E474DA5" w14:textId="256CD1D4" w:rsidR="0093267F" w:rsidRDefault="0093267F" w:rsidP="0093267F">
      <w:pPr>
        <w:pStyle w:val="ListParagraph"/>
        <w:numPr>
          <w:ilvl w:val="0"/>
          <w:numId w:val="2"/>
        </w:numPr>
      </w:pPr>
      <w:r>
        <w:t>File reading</w:t>
      </w:r>
    </w:p>
    <w:p w14:paraId="234BE31E" w14:textId="77777777" w:rsidR="0093267F" w:rsidRDefault="0093267F" w:rsidP="0093267F">
      <w:pPr>
        <w:pStyle w:val="ListParagraph"/>
      </w:pPr>
    </w:p>
    <w:p w14:paraId="416EF6FC" w14:textId="2FEC9641" w:rsidR="0093267F" w:rsidRDefault="0093267F" w:rsidP="0093267F">
      <w:pPr>
        <w:pStyle w:val="ListParagraph"/>
      </w:pPr>
      <w:r>
        <w:t>Spark.read.format(‘’) \</w:t>
      </w:r>
    </w:p>
    <w:p w14:paraId="008228BC" w14:textId="06F52D90" w:rsidR="0093267F" w:rsidRDefault="0093267F" w:rsidP="0093267F">
      <w:pPr>
        <w:pStyle w:val="ListParagraph"/>
      </w:pPr>
      <w:r>
        <w:tab/>
        <w:t>.options(header=True, inferSchema=True….)</w:t>
      </w:r>
    </w:p>
    <w:p w14:paraId="19F62AA4" w14:textId="676A9F74" w:rsidR="0093267F" w:rsidRDefault="0093267F" w:rsidP="0093267F">
      <w:pPr>
        <w:pStyle w:val="ListParagraph"/>
      </w:pPr>
      <w:r>
        <w:tab/>
        <w:t>.load(file_path)</w:t>
      </w:r>
    </w:p>
    <w:p w14:paraId="78279701" w14:textId="1A9FC623" w:rsidR="0093267F" w:rsidRDefault="0093267F" w:rsidP="0093267F">
      <w:pPr>
        <w:pStyle w:val="ListParagraph"/>
      </w:pPr>
    </w:p>
    <w:p w14:paraId="0261F74D" w14:textId="7086AFBB" w:rsidR="0093267F" w:rsidRDefault="0093267F" w:rsidP="0093267F">
      <w:pPr>
        <w:pStyle w:val="ListParagraph"/>
        <w:numPr>
          <w:ilvl w:val="0"/>
          <w:numId w:val="2"/>
        </w:numPr>
      </w:pPr>
      <w:r>
        <w:t>User defined schema</w:t>
      </w:r>
    </w:p>
    <w:p w14:paraId="5ABE6B1C" w14:textId="1917ADF4" w:rsidR="0083072B" w:rsidRDefault="0083072B" w:rsidP="0093267F">
      <w:pPr>
        <w:ind w:left="720"/>
      </w:pPr>
      <w:r>
        <w:t>Method 1: StructType</w:t>
      </w:r>
    </w:p>
    <w:p w14:paraId="38955A84" w14:textId="5B1549D6" w:rsidR="0093267F" w:rsidRDefault="0093267F" w:rsidP="0093267F">
      <w:pPr>
        <w:ind w:left="720"/>
      </w:pPr>
      <w:r>
        <w:t>StructType([</w:t>
      </w:r>
    </w:p>
    <w:p w14:paraId="4CB0D033" w14:textId="58364D3F" w:rsidR="0083072B" w:rsidRDefault="0093267F" w:rsidP="0083072B">
      <w:pPr>
        <w:ind w:left="720"/>
      </w:pPr>
      <w:r>
        <w:tab/>
        <w:t>StructField(</w:t>
      </w:r>
      <w:r w:rsidR="0083072B">
        <w:t>column_name, dtype, nullable)</w:t>
      </w:r>
    </w:p>
    <w:p w14:paraId="551C6A84" w14:textId="54BE5BBC" w:rsidR="0093267F" w:rsidRDefault="0093267F" w:rsidP="0093267F">
      <w:pPr>
        <w:ind w:left="720"/>
      </w:pPr>
      <w:r>
        <w:t>])</w:t>
      </w:r>
    </w:p>
    <w:p w14:paraId="113F9FA3" w14:textId="799A10A5" w:rsidR="0083072B" w:rsidRDefault="0083072B" w:rsidP="0093267F">
      <w:pPr>
        <w:ind w:left="720"/>
      </w:pPr>
      <w:r>
        <w:t>dtype [StringType(), IntegerType()…]</w:t>
      </w:r>
    </w:p>
    <w:p w14:paraId="35668A70" w14:textId="7CB613BD" w:rsidR="0083072B" w:rsidRDefault="0083072B" w:rsidP="0093267F">
      <w:pPr>
        <w:ind w:left="720"/>
      </w:pPr>
      <w:r>
        <w:t>nullable [True, False]</w:t>
      </w:r>
    </w:p>
    <w:p w14:paraId="465CC168" w14:textId="2B6FF678" w:rsidR="0083072B" w:rsidRDefault="0083072B" w:rsidP="0093267F">
      <w:pPr>
        <w:ind w:left="720"/>
      </w:pPr>
      <w:r>
        <w:t>Method 2: DDL</w:t>
      </w:r>
    </w:p>
    <w:p w14:paraId="5589459A" w14:textId="6F31093C" w:rsidR="0083072B" w:rsidRDefault="0083072B" w:rsidP="0093267F">
      <w:pPr>
        <w:ind w:left="720"/>
      </w:pPr>
      <w:r>
        <w:t>Schema = ‘’’    Name String, Age Integer      ‘’’</w:t>
      </w:r>
    </w:p>
    <w:p w14:paraId="32918F27" w14:textId="77777777" w:rsidR="0083072B" w:rsidRDefault="0083072B" w:rsidP="0083072B">
      <w:pPr>
        <w:pStyle w:val="ListParagraph"/>
      </w:pPr>
      <w:r>
        <w:t>Spark.read.format(‘’) \</w:t>
      </w:r>
    </w:p>
    <w:p w14:paraId="152D92E1" w14:textId="69EB7CCE" w:rsidR="0083072B" w:rsidRDefault="0083072B" w:rsidP="0083072B">
      <w:pPr>
        <w:pStyle w:val="ListParagraph"/>
      </w:pPr>
      <w:r>
        <w:tab/>
        <w:t xml:space="preserve">.options(header=True, </w:t>
      </w:r>
      <w:r>
        <w:t>s</w:t>
      </w:r>
      <w:r>
        <w:t>chema=</w:t>
      </w:r>
      <w:r>
        <w:t>schema_var</w:t>
      </w:r>
      <w:r>
        <w:t>….)</w:t>
      </w:r>
    </w:p>
    <w:p w14:paraId="10686EB3" w14:textId="77777777" w:rsidR="0083072B" w:rsidRDefault="0083072B" w:rsidP="0083072B">
      <w:pPr>
        <w:pStyle w:val="ListParagraph"/>
      </w:pPr>
      <w:r>
        <w:tab/>
        <w:t>.load(file_path)</w:t>
      </w:r>
    </w:p>
    <w:p w14:paraId="77BCF082" w14:textId="77777777" w:rsidR="0083072B" w:rsidRDefault="0083072B" w:rsidP="0083072B">
      <w:pPr>
        <w:pStyle w:val="ListParagraph"/>
      </w:pPr>
    </w:p>
    <w:p w14:paraId="58B18CE9" w14:textId="0F863091" w:rsidR="0083072B" w:rsidRDefault="0083072B" w:rsidP="0083072B">
      <w:pPr>
        <w:pStyle w:val="ListParagraph"/>
        <w:numPr>
          <w:ilvl w:val="0"/>
          <w:numId w:val="2"/>
        </w:numPr>
      </w:pPr>
      <w:r>
        <w:t xml:space="preserve">Select </w:t>
      </w:r>
    </w:p>
    <w:p w14:paraId="6552D191" w14:textId="77777777" w:rsidR="0083072B" w:rsidRDefault="0083072B" w:rsidP="0083072B">
      <w:pPr>
        <w:pStyle w:val="ListParagraph"/>
      </w:pPr>
    </w:p>
    <w:p w14:paraId="40EBD5FD" w14:textId="0EAA9ED2" w:rsidR="0083072B" w:rsidRDefault="0083072B" w:rsidP="0083072B">
      <w:pPr>
        <w:pStyle w:val="ListParagraph"/>
        <w:numPr>
          <w:ilvl w:val="0"/>
          <w:numId w:val="6"/>
        </w:numPr>
      </w:pPr>
      <w:r>
        <w:t>Selecting few columns:</w:t>
      </w:r>
    </w:p>
    <w:p w14:paraId="63BB5A51" w14:textId="374209CB" w:rsidR="0083072B" w:rsidRDefault="0083072B" w:rsidP="0083072B">
      <w:pPr>
        <w:pStyle w:val="ListParagraph"/>
        <w:ind w:left="1080"/>
      </w:pPr>
      <w:r>
        <w:t>df_new = df.select(‘column1’, ‘column2’….)</w:t>
      </w:r>
    </w:p>
    <w:p w14:paraId="332C664F" w14:textId="2C9A2359" w:rsidR="0083072B" w:rsidRDefault="0083072B" w:rsidP="0083072B">
      <w:pPr>
        <w:pStyle w:val="ListParagraph"/>
        <w:ind w:left="1080"/>
      </w:pPr>
      <w:r>
        <w:t>or</w:t>
      </w:r>
    </w:p>
    <w:p w14:paraId="4445B826" w14:textId="45E64B7D" w:rsidR="0083072B" w:rsidRDefault="0083072B" w:rsidP="0083072B">
      <w:pPr>
        <w:pStyle w:val="ListParagraph"/>
        <w:ind w:left="1080"/>
      </w:pPr>
      <w:r>
        <w:t>df_new = df.select(col(column_name1, col(column_name2)…)</w:t>
      </w:r>
    </w:p>
    <w:p w14:paraId="43E693A7" w14:textId="77777777" w:rsidR="00652CA4" w:rsidRDefault="00652CA4" w:rsidP="0083072B">
      <w:pPr>
        <w:pStyle w:val="ListParagraph"/>
        <w:ind w:left="1080"/>
      </w:pPr>
    </w:p>
    <w:p w14:paraId="029178F1" w14:textId="6D1BBE71" w:rsidR="00652CA4" w:rsidRDefault="00652CA4" w:rsidP="00652CA4">
      <w:pPr>
        <w:pStyle w:val="ListParagraph"/>
        <w:numPr>
          <w:ilvl w:val="0"/>
          <w:numId w:val="2"/>
        </w:numPr>
      </w:pPr>
      <w:r>
        <w:t>Alias</w:t>
      </w:r>
    </w:p>
    <w:p w14:paraId="0C7BEE0F" w14:textId="77777777" w:rsidR="00652CA4" w:rsidRDefault="00652CA4" w:rsidP="00652CA4">
      <w:pPr>
        <w:pStyle w:val="ListParagraph"/>
      </w:pPr>
    </w:p>
    <w:p w14:paraId="6E153AC2" w14:textId="77777777" w:rsidR="00652CA4" w:rsidRPr="00652CA4" w:rsidRDefault="00652CA4" w:rsidP="00652CA4">
      <w:pPr>
        <w:pStyle w:val="ListParagraph"/>
        <w:numPr>
          <w:ilvl w:val="0"/>
          <w:numId w:val="8"/>
        </w:numPr>
        <w:shd w:val="clear" w:color="auto" w:fill="252526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652CA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df.select</w:t>
      </w:r>
      <w:r w:rsidRPr="00652CA4">
        <w:rPr>
          <w:rFonts w:ascii="Consolas" w:eastAsia="Times New Roman" w:hAnsi="Consolas" w:cs="Times New Roman"/>
          <w:color w:val="DCDCDC"/>
          <w:kern w:val="0"/>
          <w:sz w:val="20"/>
          <w:szCs w:val="20"/>
          <w:lang w:eastAsia="en-IN"/>
          <w14:ligatures w14:val="none"/>
        </w:rPr>
        <w:t>(</w:t>
      </w:r>
      <w:r w:rsidRPr="00652CA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col</w:t>
      </w:r>
      <w:r w:rsidRPr="00652CA4">
        <w:rPr>
          <w:rFonts w:ascii="Consolas" w:eastAsia="Times New Roman" w:hAnsi="Consolas" w:cs="Times New Roman"/>
          <w:color w:val="DCDCDC"/>
          <w:kern w:val="0"/>
          <w:sz w:val="20"/>
          <w:szCs w:val="20"/>
          <w:lang w:eastAsia="en-IN"/>
          <w14:ligatures w14:val="none"/>
        </w:rPr>
        <w:t>(</w:t>
      </w:r>
      <w:r w:rsidRPr="00652CA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Name'</w:t>
      </w:r>
      <w:r w:rsidRPr="00652CA4">
        <w:rPr>
          <w:rFonts w:ascii="Consolas" w:eastAsia="Times New Roman" w:hAnsi="Consolas" w:cs="Times New Roman"/>
          <w:color w:val="DCDCDC"/>
          <w:kern w:val="0"/>
          <w:sz w:val="20"/>
          <w:szCs w:val="20"/>
          <w:lang w:eastAsia="en-IN"/>
          <w14:ligatures w14:val="none"/>
        </w:rPr>
        <w:t>)</w:t>
      </w:r>
      <w:r w:rsidRPr="00652CA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alias</w:t>
      </w:r>
      <w:r w:rsidRPr="00652CA4">
        <w:rPr>
          <w:rFonts w:ascii="Consolas" w:eastAsia="Times New Roman" w:hAnsi="Consolas" w:cs="Times New Roman"/>
          <w:color w:val="DCDCDC"/>
          <w:kern w:val="0"/>
          <w:sz w:val="20"/>
          <w:szCs w:val="20"/>
          <w:lang w:eastAsia="en-IN"/>
          <w14:ligatures w14:val="none"/>
        </w:rPr>
        <w:t>(</w:t>
      </w:r>
      <w:r w:rsidRPr="00652CA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Student Name'</w:t>
      </w:r>
      <w:r w:rsidRPr="00652CA4">
        <w:rPr>
          <w:rFonts w:ascii="Consolas" w:eastAsia="Times New Roman" w:hAnsi="Consolas" w:cs="Times New Roman"/>
          <w:color w:val="DCDCDC"/>
          <w:kern w:val="0"/>
          <w:sz w:val="20"/>
          <w:szCs w:val="20"/>
          <w:lang w:eastAsia="en-IN"/>
          <w14:ligatures w14:val="none"/>
        </w:rPr>
        <w:t>),</w:t>
      </w:r>
      <w:r w:rsidRPr="00652CA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col</w:t>
      </w:r>
      <w:r w:rsidRPr="00652CA4">
        <w:rPr>
          <w:rFonts w:ascii="Consolas" w:eastAsia="Times New Roman" w:hAnsi="Consolas" w:cs="Times New Roman"/>
          <w:color w:val="DCDCDC"/>
          <w:kern w:val="0"/>
          <w:sz w:val="20"/>
          <w:szCs w:val="20"/>
          <w:lang w:eastAsia="en-IN"/>
          <w14:ligatures w14:val="none"/>
        </w:rPr>
        <w:t>(</w:t>
      </w:r>
      <w:r w:rsidRPr="00652CA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Age'</w:t>
      </w:r>
      <w:r w:rsidRPr="00652CA4">
        <w:rPr>
          <w:rFonts w:ascii="Consolas" w:eastAsia="Times New Roman" w:hAnsi="Consolas" w:cs="Times New Roman"/>
          <w:color w:val="DCDCDC"/>
          <w:kern w:val="0"/>
          <w:sz w:val="20"/>
          <w:szCs w:val="20"/>
          <w:lang w:eastAsia="en-IN"/>
          <w14:ligatures w14:val="none"/>
        </w:rPr>
        <w:t>))</w:t>
      </w:r>
      <w:r w:rsidRPr="00652CA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display</w:t>
      </w:r>
      <w:r w:rsidRPr="00652CA4">
        <w:rPr>
          <w:rFonts w:ascii="Consolas" w:eastAsia="Times New Roman" w:hAnsi="Consolas" w:cs="Times New Roman"/>
          <w:color w:val="DCDCDC"/>
          <w:kern w:val="0"/>
          <w:sz w:val="20"/>
          <w:szCs w:val="20"/>
          <w:lang w:eastAsia="en-IN"/>
          <w14:ligatures w14:val="none"/>
        </w:rPr>
        <w:t>()</w:t>
      </w:r>
    </w:p>
    <w:p w14:paraId="12101567" w14:textId="04BEA929" w:rsidR="00652CA4" w:rsidRPr="00652CA4" w:rsidRDefault="00652CA4" w:rsidP="007561A0">
      <w:pPr>
        <w:pStyle w:val="ListParagraph"/>
        <w:ind w:left="1080"/>
      </w:pPr>
    </w:p>
    <w:p w14:paraId="257AA6EB" w14:textId="216C4D8F" w:rsidR="00652CA4" w:rsidRDefault="007561A0" w:rsidP="00652CA4">
      <w:pPr>
        <w:pStyle w:val="ListParagraph"/>
        <w:ind w:left="1080"/>
      </w:pPr>
      <w:r w:rsidRPr="007561A0">
        <w:drawing>
          <wp:anchor distT="0" distB="0" distL="114300" distR="114300" simplePos="0" relativeHeight="251659264" behindDoc="1" locked="0" layoutInCell="1" allowOverlap="1" wp14:anchorId="5BB3913E" wp14:editId="271E786D">
            <wp:simplePos x="0" y="0"/>
            <wp:positionH relativeFrom="column">
              <wp:posOffset>454660</wp:posOffset>
            </wp:positionH>
            <wp:positionV relativeFrom="paragraph">
              <wp:posOffset>5080</wp:posOffset>
            </wp:positionV>
            <wp:extent cx="3105150" cy="1098854"/>
            <wp:effectExtent l="0" t="0" r="0" b="6350"/>
            <wp:wrapNone/>
            <wp:docPr id="12723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99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98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DE4B0" w14:textId="77777777" w:rsidR="0083072B" w:rsidRDefault="0083072B" w:rsidP="0093267F">
      <w:pPr>
        <w:ind w:left="720"/>
      </w:pPr>
    </w:p>
    <w:p w14:paraId="368781C7" w14:textId="66576A91" w:rsidR="0083072B" w:rsidRDefault="0083072B" w:rsidP="0093267F">
      <w:pPr>
        <w:ind w:left="720"/>
      </w:pPr>
    </w:p>
    <w:p w14:paraId="40ED69BB" w14:textId="77777777" w:rsidR="0093267F" w:rsidRDefault="0093267F" w:rsidP="0093267F">
      <w:pPr>
        <w:pStyle w:val="ListParagraph"/>
      </w:pPr>
    </w:p>
    <w:p w14:paraId="044A86FD" w14:textId="77777777" w:rsidR="007561A0" w:rsidRDefault="007561A0" w:rsidP="0093267F">
      <w:pPr>
        <w:pStyle w:val="ListParagraph"/>
      </w:pPr>
    </w:p>
    <w:p w14:paraId="5CC52C11" w14:textId="77777777" w:rsidR="007561A0" w:rsidRDefault="007561A0" w:rsidP="0093267F">
      <w:pPr>
        <w:pStyle w:val="ListParagraph"/>
      </w:pPr>
    </w:p>
    <w:p w14:paraId="333D820D" w14:textId="77777777" w:rsidR="00D11F4F" w:rsidRDefault="00D11F4F" w:rsidP="0093267F">
      <w:pPr>
        <w:pStyle w:val="ListParagraph"/>
      </w:pPr>
    </w:p>
    <w:p w14:paraId="42018BA7" w14:textId="77777777" w:rsidR="00D11F4F" w:rsidRDefault="00D11F4F" w:rsidP="0093267F">
      <w:pPr>
        <w:pStyle w:val="ListParagraph"/>
      </w:pPr>
    </w:p>
    <w:p w14:paraId="40EF874F" w14:textId="77777777" w:rsidR="00D11F4F" w:rsidRDefault="00D11F4F" w:rsidP="0093267F">
      <w:pPr>
        <w:pStyle w:val="ListParagraph"/>
      </w:pPr>
    </w:p>
    <w:p w14:paraId="77F4E404" w14:textId="276F2157" w:rsidR="007561A0" w:rsidRDefault="008D7FB4" w:rsidP="007561A0">
      <w:pPr>
        <w:pStyle w:val="ListParagraph"/>
        <w:numPr>
          <w:ilvl w:val="0"/>
          <w:numId w:val="2"/>
        </w:numPr>
      </w:pPr>
      <w:r>
        <w:lastRenderedPageBreak/>
        <w:t>Filter</w:t>
      </w:r>
      <w:r w:rsidR="00D11F4F">
        <w:t>()</w:t>
      </w:r>
    </w:p>
    <w:p w14:paraId="17A698F7" w14:textId="54FA06AD" w:rsidR="008D7FB4" w:rsidRPr="008D7FB4" w:rsidRDefault="008D7FB4" w:rsidP="008D7FB4">
      <w:pPr>
        <w:pStyle w:val="ListParagraph"/>
        <w:numPr>
          <w:ilvl w:val="0"/>
          <w:numId w:val="10"/>
        </w:numPr>
        <w:shd w:val="clear" w:color="auto" w:fill="252526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8D7F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df</w:t>
      </w:r>
      <w:r w:rsidRPr="008D7FB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.filter(</w:t>
      </w:r>
      <w:r w:rsidRPr="008D7F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col(</w:t>
      </w:r>
      <w:r w:rsidRPr="008D7FB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</w:t>
      </w:r>
      <w:r w:rsidRPr="008D7FB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Name</w:t>
      </w:r>
      <w:r w:rsidRPr="008D7FB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</w:t>
      </w:r>
      <w:r w:rsidRPr="008D7FB4">
        <w:rPr>
          <w:rFonts w:ascii="Consolas" w:eastAsia="Times New Roman" w:hAnsi="Consolas" w:cs="Times New Roman"/>
          <w:color w:val="DCDCDC"/>
          <w:kern w:val="0"/>
          <w:sz w:val="20"/>
          <w:szCs w:val="20"/>
          <w:lang w:eastAsia="en-IN"/>
          <w14:ligatures w14:val="none"/>
        </w:rPr>
        <w:t>)</w:t>
      </w:r>
      <w:r w:rsidRPr="008D7F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= </w:t>
      </w:r>
      <w:r w:rsidRPr="008D7FB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Rahul'</w:t>
      </w:r>
      <w:r w:rsidRPr="008D7FB4">
        <w:rPr>
          <w:rFonts w:ascii="Consolas" w:eastAsia="Times New Roman" w:hAnsi="Consolas" w:cs="Times New Roman"/>
          <w:color w:val="DCDCDC"/>
          <w:kern w:val="0"/>
          <w:sz w:val="20"/>
          <w:szCs w:val="20"/>
          <w:lang w:eastAsia="en-IN"/>
          <w14:ligatures w14:val="none"/>
        </w:rPr>
        <w:t>)</w:t>
      </w:r>
      <w:r w:rsidRPr="008D7F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display</w:t>
      </w:r>
      <w:r w:rsidRPr="008D7FB4">
        <w:rPr>
          <w:rFonts w:ascii="Consolas" w:eastAsia="Times New Roman" w:hAnsi="Consolas" w:cs="Times New Roman"/>
          <w:color w:val="DCDCDC"/>
          <w:kern w:val="0"/>
          <w:sz w:val="20"/>
          <w:szCs w:val="20"/>
          <w:lang w:eastAsia="en-IN"/>
          <w14:ligatures w14:val="none"/>
        </w:rPr>
        <w:t>()</w:t>
      </w:r>
    </w:p>
    <w:p w14:paraId="6372C8B8" w14:textId="77777777" w:rsidR="00D11F4F" w:rsidRPr="00D11F4F" w:rsidRDefault="00D11F4F" w:rsidP="00D11F4F">
      <w:pPr>
        <w:pStyle w:val="ListParagraph"/>
        <w:numPr>
          <w:ilvl w:val="0"/>
          <w:numId w:val="10"/>
        </w:numPr>
        <w:shd w:val="clear" w:color="auto" w:fill="252526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D11F4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df</w:t>
      </w:r>
      <w:r w:rsidRPr="00D11F4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.filter(</w:t>
      </w:r>
      <w:r w:rsidRPr="00D11F4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col(</w:t>
      </w:r>
      <w:r w:rsidRPr="00D11F4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</w:t>
      </w:r>
      <w:r w:rsidRPr="00D11F4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Name</w:t>
      </w:r>
      <w:r w:rsidRPr="00D11F4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</w:t>
      </w:r>
      <w:r w:rsidRPr="00D11F4F">
        <w:rPr>
          <w:rFonts w:ascii="Consolas" w:eastAsia="Times New Roman" w:hAnsi="Consolas" w:cs="Times New Roman"/>
          <w:color w:val="DCDCDC"/>
          <w:kern w:val="0"/>
          <w:sz w:val="20"/>
          <w:szCs w:val="20"/>
          <w:lang w:eastAsia="en-IN"/>
          <w14:ligatures w14:val="none"/>
        </w:rPr>
        <w:t>)</w:t>
      </w:r>
      <w:r w:rsidRPr="00D11F4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= </w:t>
      </w:r>
      <w:r w:rsidRPr="00D11F4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Rahul'</w:t>
      </w:r>
      <w:r w:rsidRPr="00D11F4F">
        <w:rPr>
          <w:rFonts w:ascii="Consolas" w:eastAsia="Times New Roman" w:hAnsi="Consolas" w:cs="Times New Roman"/>
          <w:color w:val="DCDCDC"/>
          <w:kern w:val="0"/>
          <w:sz w:val="20"/>
          <w:szCs w:val="20"/>
          <w:lang w:eastAsia="en-IN"/>
          <w14:ligatures w14:val="none"/>
        </w:rPr>
        <w:t>)</w:t>
      </w:r>
      <w:r w:rsidRPr="00D11F4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&amp; </w:t>
      </w:r>
      <w:r w:rsidRPr="00D11F4F">
        <w:rPr>
          <w:rFonts w:ascii="Consolas" w:eastAsia="Times New Roman" w:hAnsi="Consolas" w:cs="Times New Roman"/>
          <w:color w:val="DCDCDC"/>
          <w:kern w:val="0"/>
          <w:sz w:val="20"/>
          <w:szCs w:val="20"/>
          <w:lang w:eastAsia="en-IN"/>
          <w14:ligatures w14:val="none"/>
        </w:rPr>
        <w:t>(</w:t>
      </w:r>
      <w:r w:rsidRPr="00D11F4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col</w:t>
      </w:r>
      <w:r w:rsidRPr="00D11F4F">
        <w:rPr>
          <w:rFonts w:ascii="Consolas" w:eastAsia="Times New Roman" w:hAnsi="Consolas" w:cs="Times New Roman"/>
          <w:color w:val="DCDCDC"/>
          <w:kern w:val="0"/>
          <w:sz w:val="20"/>
          <w:szCs w:val="20"/>
          <w:lang w:eastAsia="en-IN"/>
          <w14:ligatures w14:val="none"/>
        </w:rPr>
        <w:t>(</w:t>
      </w:r>
      <w:r w:rsidRPr="00D11F4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Age'</w:t>
      </w:r>
      <w:r w:rsidRPr="00D11F4F">
        <w:rPr>
          <w:rFonts w:ascii="Consolas" w:eastAsia="Times New Roman" w:hAnsi="Consolas" w:cs="Times New Roman"/>
          <w:color w:val="DCDCDC"/>
          <w:kern w:val="0"/>
          <w:sz w:val="20"/>
          <w:szCs w:val="20"/>
          <w:lang w:eastAsia="en-IN"/>
          <w14:ligatures w14:val="none"/>
        </w:rPr>
        <w:t>)</w:t>
      </w:r>
      <w:r w:rsidRPr="00D11F4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&gt; </w:t>
      </w:r>
      <w:r w:rsidRPr="00D11F4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22</w:t>
      </w:r>
      <w:r w:rsidRPr="00D11F4F">
        <w:rPr>
          <w:rFonts w:ascii="Consolas" w:eastAsia="Times New Roman" w:hAnsi="Consolas" w:cs="Times New Roman"/>
          <w:color w:val="DCDCDC"/>
          <w:kern w:val="0"/>
          <w:sz w:val="20"/>
          <w:szCs w:val="20"/>
          <w:lang w:eastAsia="en-IN"/>
          <w14:ligatures w14:val="none"/>
        </w:rPr>
        <w:t>))</w:t>
      </w:r>
    </w:p>
    <w:p w14:paraId="3AC2FAB5" w14:textId="24718A4B" w:rsidR="008D7FB4" w:rsidRDefault="008D7FB4" w:rsidP="00D11F4F">
      <w:pPr>
        <w:pStyle w:val="ListParagraph"/>
      </w:pPr>
    </w:p>
    <w:p w14:paraId="15E962ED" w14:textId="663C4A24" w:rsidR="00D11F4F" w:rsidRDefault="00D11F4F" w:rsidP="00D11F4F">
      <w:pPr>
        <w:pStyle w:val="ListParagraph"/>
        <w:numPr>
          <w:ilvl w:val="0"/>
          <w:numId w:val="2"/>
        </w:numPr>
      </w:pPr>
      <w:r>
        <w:t>Isin()</w:t>
      </w:r>
    </w:p>
    <w:p w14:paraId="6BE3A670" w14:textId="77777777" w:rsidR="00D11F4F" w:rsidRDefault="00D11F4F" w:rsidP="00D11F4F">
      <w:pPr>
        <w:pStyle w:val="ListParagraph"/>
      </w:pPr>
    </w:p>
    <w:p w14:paraId="7ED71EC8" w14:textId="71D3DB12" w:rsidR="00D11F4F" w:rsidRDefault="00D11F4F" w:rsidP="00D11F4F">
      <w:pPr>
        <w:pStyle w:val="ListParagraph"/>
      </w:pPr>
      <w:r>
        <w:t>Just like SQL in condition</w:t>
      </w:r>
    </w:p>
    <w:p w14:paraId="1D6872FB" w14:textId="5E995186" w:rsidR="00D11F4F" w:rsidRDefault="00D11F4F" w:rsidP="00D11F4F">
      <w:pPr>
        <w:pStyle w:val="ListParagraph"/>
        <w:numPr>
          <w:ilvl w:val="0"/>
          <w:numId w:val="11"/>
        </w:numPr>
      </w:pPr>
      <w:r w:rsidRPr="00D11F4F">
        <w:t>df.filter(col('Name').isin('Rahul','Deepak'))</w:t>
      </w:r>
    </w:p>
    <w:p w14:paraId="63318AB9" w14:textId="77777777" w:rsidR="00D11F4F" w:rsidRDefault="00D11F4F" w:rsidP="00D11F4F">
      <w:pPr>
        <w:pStyle w:val="ListParagraph"/>
        <w:ind w:left="1080"/>
      </w:pPr>
    </w:p>
    <w:p w14:paraId="20C3E5FD" w14:textId="1C2B44B7" w:rsidR="00D11F4F" w:rsidRDefault="00075375" w:rsidP="00D11F4F">
      <w:pPr>
        <w:pStyle w:val="ListParagraph"/>
        <w:numPr>
          <w:ilvl w:val="0"/>
          <w:numId w:val="2"/>
        </w:numPr>
      </w:pPr>
      <w:r>
        <w:t>isNull() and isNotNull()</w:t>
      </w:r>
    </w:p>
    <w:p w14:paraId="18A4D9FE" w14:textId="355FEF3A" w:rsidR="008966C2" w:rsidRDefault="00075375" w:rsidP="008966C2">
      <w:pPr>
        <w:pStyle w:val="ListParagraph"/>
        <w:numPr>
          <w:ilvl w:val="0"/>
          <w:numId w:val="12"/>
        </w:numPr>
      </w:pPr>
      <w:r w:rsidRPr="00D11F4F">
        <w:t>df.filter(col('Name').</w:t>
      </w:r>
      <w:r>
        <w:t>isNull())</w:t>
      </w:r>
    </w:p>
    <w:p w14:paraId="325E38A5" w14:textId="77777777" w:rsidR="008966C2" w:rsidRDefault="008966C2" w:rsidP="008966C2"/>
    <w:p w14:paraId="56DBA567" w14:textId="76DED3C9" w:rsidR="008966C2" w:rsidRDefault="008966C2" w:rsidP="008966C2">
      <w:pPr>
        <w:pStyle w:val="ListParagraph"/>
        <w:numPr>
          <w:ilvl w:val="0"/>
          <w:numId w:val="2"/>
        </w:numPr>
      </w:pPr>
      <w:r>
        <w:t>withColumnRenamed():</w:t>
      </w:r>
    </w:p>
    <w:p w14:paraId="25397D44" w14:textId="77777777" w:rsidR="008966C2" w:rsidRDefault="008966C2" w:rsidP="008966C2">
      <w:pPr>
        <w:pStyle w:val="ListParagraph"/>
      </w:pPr>
    </w:p>
    <w:p w14:paraId="4FCA4BB0" w14:textId="77777777" w:rsidR="008966C2" w:rsidRDefault="008966C2" w:rsidP="008966C2">
      <w:pPr>
        <w:pStyle w:val="ListParagraph"/>
      </w:pPr>
      <w:r w:rsidRPr="008966C2">
        <w:t>df.withColumnRenamed('Age','Student Age').display()</w:t>
      </w:r>
    </w:p>
    <w:p w14:paraId="701B8271" w14:textId="77777777" w:rsidR="008966C2" w:rsidRDefault="008966C2" w:rsidP="008966C2">
      <w:pPr>
        <w:pStyle w:val="ListParagraph"/>
      </w:pPr>
    </w:p>
    <w:p w14:paraId="798B6B01" w14:textId="2649F4B2" w:rsidR="00A60830" w:rsidRDefault="00A60830" w:rsidP="00A60830">
      <w:pPr>
        <w:pStyle w:val="ListParagraph"/>
        <w:numPr>
          <w:ilvl w:val="0"/>
          <w:numId w:val="2"/>
        </w:numPr>
      </w:pPr>
      <w:r>
        <w:t>sort()</w:t>
      </w:r>
    </w:p>
    <w:p w14:paraId="2A8D37BC" w14:textId="77777777" w:rsidR="00A60830" w:rsidRDefault="00A60830" w:rsidP="00A60830">
      <w:pPr>
        <w:pStyle w:val="ListParagraph"/>
      </w:pPr>
    </w:p>
    <w:p w14:paraId="06E89E57" w14:textId="430AC763" w:rsidR="00A60830" w:rsidRDefault="00A60830" w:rsidP="00A60830">
      <w:pPr>
        <w:pStyle w:val="ListParagraph"/>
        <w:numPr>
          <w:ilvl w:val="0"/>
          <w:numId w:val="15"/>
        </w:numPr>
      </w:pPr>
      <w:r>
        <w:t>df.sort(col(column_name).desc())</w:t>
      </w:r>
    </w:p>
    <w:p w14:paraId="39B6223A" w14:textId="77777777" w:rsidR="00075375" w:rsidRPr="00D11F4F" w:rsidRDefault="00075375" w:rsidP="00075375">
      <w:pPr>
        <w:pStyle w:val="ListParagraph"/>
      </w:pPr>
    </w:p>
    <w:p w14:paraId="6DF08E91" w14:textId="77777777" w:rsidR="00D11F4F" w:rsidRPr="0093267F" w:rsidRDefault="00D11F4F" w:rsidP="00D11F4F">
      <w:pPr>
        <w:pStyle w:val="ListParagraph"/>
      </w:pPr>
    </w:p>
    <w:sectPr w:rsidR="00D11F4F" w:rsidRPr="0093267F" w:rsidSect="0093267F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8081B"/>
    <w:multiLevelType w:val="hybridMultilevel"/>
    <w:tmpl w:val="FB94EE76"/>
    <w:lvl w:ilvl="0" w:tplc="CD0CCC3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C6FED"/>
    <w:multiLevelType w:val="hybridMultilevel"/>
    <w:tmpl w:val="F38E42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4FA6"/>
    <w:multiLevelType w:val="hybridMultilevel"/>
    <w:tmpl w:val="0D0A8278"/>
    <w:lvl w:ilvl="0" w:tplc="ECC25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112BC"/>
    <w:multiLevelType w:val="hybridMultilevel"/>
    <w:tmpl w:val="E21029AE"/>
    <w:lvl w:ilvl="0" w:tplc="1D581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062D4"/>
    <w:multiLevelType w:val="hybridMultilevel"/>
    <w:tmpl w:val="A906E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74E1F"/>
    <w:multiLevelType w:val="hybridMultilevel"/>
    <w:tmpl w:val="ED125748"/>
    <w:lvl w:ilvl="0" w:tplc="AC1AF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13522"/>
    <w:multiLevelType w:val="hybridMultilevel"/>
    <w:tmpl w:val="FA1A68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014BB"/>
    <w:multiLevelType w:val="hybridMultilevel"/>
    <w:tmpl w:val="EA741DC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3081"/>
    <w:multiLevelType w:val="hybridMultilevel"/>
    <w:tmpl w:val="E3327EB8"/>
    <w:lvl w:ilvl="0" w:tplc="7DBC07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C84946"/>
    <w:multiLevelType w:val="hybridMultilevel"/>
    <w:tmpl w:val="C51421DA"/>
    <w:lvl w:ilvl="0" w:tplc="272643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04CA9"/>
    <w:multiLevelType w:val="hybridMultilevel"/>
    <w:tmpl w:val="333862B8"/>
    <w:lvl w:ilvl="0" w:tplc="28AEE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113B41"/>
    <w:multiLevelType w:val="hybridMultilevel"/>
    <w:tmpl w:val="0D864752"/>
    <w:lvl w:ilvl="0" w:tplc="EC40FE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C29CD"/>
    <w:multiLevelType w:val="hybridMultilevel"/>
    <w:tmpl w:val="D8329B72"/>
    <w:lvl w:ilvl="0" w:tplc="83CE0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575641"/>
    <w:multiLevelType w:val="hybridMultilevel"/>
    <w:tmpl w:val="35F4418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455D4"/>
    <w:multiLevelType w:val="hybridMultilevel"/>
    <w:tmpl w:val="A9943238"/>
    <w:lvl w:ilvl="0" w:tplc="F11A11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363790">
    <w:abstractNumId w:val="6"/>
  </w:num>
  <w:num w:numId="2" w16cid:durableId="2138255251">
    <w:abstractNumId w:val="4"/>
  </w:num>
  <w:num w:numId="3" w16cid:durableId="683283936">
    <w:abstractNumId w:val="0"/>
  </w:num>
  <w:num w:numId="4" w16cid:durableId="1418867347">
    <w:abstractNumId w:val="14"/>
  </w:num>
  <w:num w:numId="5" w16cid:durableId="96606652">
    <w:abstractNumId w:val="11"/>
  </w:num>
  <w:num w:numId="6" w16cid:durableId="732969713">
    <w:abstractNumId w:val="2"/>
  </w:num>
  <w:num w:numId="7" w16cid:durableId="169952574">
    <w:abstractNumId w:val="3"/>
  </w:num>
  <w:num w:numId="8" w16cid:durableId="706374464">
    <w:abstractNumId w:val="5"/>
  </w:num>
  <w:num w:numId="9" w16cid:durableId="2076585384">
    <w:abstractNumId w:val="8"/>
  </w:num>
  <w:num w:numId="10" w16cid:durableId="1673339359">
    <w:abstractNumId w:val="13"/>
  </w:num>
  <w:num w:numId="11" w16cid:durableId="1201669471">
    <w:abstractNumId w:val="12"/>
  </w:num>
  <w:num w:numId="12" w16cid:durableId="2020430106">
    <w:abstractNumId w:val="9"/>
  </w:num>
  <w:num w:numId="13" w16cid:durableId="2091148374">
    <w:abstractNumId w:val="7"/>
  </w:num>
  <w:num w:numId="14" w16cid:durableId="413550072">
    <w:abstractNumId w:val="1"/>
  </w:num>
  <w:num w:numId="15" w16cid:durableId="497968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B6"/>
    <w:rsid w:val="00075375"/>
    <w:rsid w:val="00390F4F"/>
    <w:rsid w:val="00652CA4"/>
    <w:rsid w:val="007561A0"/>
    <w:rsid w:val="0083072B"/>
    <w:rsid w:val="008966C2"/>
    <w:rsid w:val="008D7FB4"/>
    <w:rsid w:val="0093267F"/>
    <w:rsid w:val="00A60830"/>
    <w:rsid w:val="00A87865"/>
    <w:rsid w:val="00B005C4"/>
    <w:rsid w:val="00B6390A"/>
    <w:rsid w:val="00D11F4F"/>
    <w:rsid w:val="00DD33B3"/>
    <w:rsid w:val="00EC6F7D"/>
    <w:rsid w:val="00F0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C6F8"/>
  <w15:chartTrackingRefBased/>
  <w15:docId w15:val="{B0E7C03F-1F3F-4272-A3CA-C2F1D31E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6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26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2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32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DBCA-94EA-4B0F-BBA2-1A364D43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k Prabhu</dc:creator>
  <cp:keywords/>
  <dc:description/>
  <cp:lastModifiedBy>Koushik Prabhu</cp:lastModifiedBy>
  <cp:revision>4</cp:revision>
  <dcterms:created xsi:type="dcterms:W3CDTF">2025-01-02T05:40:00Z</dcterms:created>
  <dcterms:modified xsi:type="dcterms:W3CDTF">2025-01-02T12:45:00Z</dcterms:modified>
</cp:coreProperties>
</file>